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AD119" w14:textId="3CFCED32" w:rsidR="00CA5A12" w:rsidRDefault="00B3213A" w:rsidP="00AC4579">
      <w:pPr>
        <w:ind w:left="8496" w:firstLine="708"/>
      </w:pPr>
      <w:r>
        <w:t>ПРОЕКТ</w:t>
      </w:r>
    </w:p>
    <w:p w14:paraId="2B534DA8" w14:textId="11C14428" w:rsidR="00140840" w:rsidRDefault="00B826EA" w:rsidP="00AC4579">
      <w:pPr>
        <w:pStyle w:val="a5"/>
      </w:pPr>
      <w:r>
        <w:t>ТЕХНИЧЕСКОЕ ЗАД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AC4579" w14:paraId="535925EC" w14:textId="77777777" w:rsidTr="007B2A0A">
        <w:tc>
          <w:tcPr>
            <w:tcW w:w="562" w:type="dxa"/>
          </w:tcPr>
          <w:p w14:paraId="35D6E951" w14:textId="77777777" w:rsidR="00FF63BB" w:rsidRPr="00AC4579" w:rsidRDefault="00FF63BB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AC4579" w:rsidRDefault="00FF63BB" w:rsidP="007B2A0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AC4579" w:rsidRDefault="00FF63BB" w:rsidP="007B2A0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Содержание</w:t>
            </w:r>
          </w:p>
        </w:tc>
      </w:tr>
      <w:tr w:rsidR="00130AA4" w:rsidRPr="00AC4579" w14:paraId="7772B06B" w14:textId="77777777" w:rsidTr="00ED1FA7">
        <w:tc>
          <w:tcPr>
            <w:tcW w:w="562" w:type="dxa"/>
          </w:tcPr>
          <w:p w14:paraId="1E10B2C4" w14:textId="77777777" w:rsidR="00130AA4" w:rsidRPr="00AC4579" w:rsidRDefault="00ED1FA7" w:rsidP="00ED1FA7">
            <w:pPr>
              <w:pStyle w:val="af0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AC4579" w:rsidRDefault="00130AA4" w:rsidP="00ED1FA7">
            <w:pPr>
              <w:pStyle w:val="af0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Описание услуг</w:t>
            </w:r>
          </w:p>
        </w:tc>
      </w:tr>
      <w:tr w:rsidR="00FF63BB" w:rsidRPr="00AC4579" w14:paraId="162BB6C6" w14:textId="77777777" w:rsidTr="00FA6B9F">
        <w:tc>
          <w:tcPr>
            <w:tcW w:w="562" w:type="dxa"/>
          </w:tcPr>
          <w:p w14:paraId="05E6FA0D" w14:textId="77777777" w:rsidR="00FF63BB" w:rsidRPr="00AC4579" w:rsidRDefault="00ED1FA7" w:rsidP="00ED1FA7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AC4579" w:rsidRDefault="00130AA4" w:rsidP="00AC37A7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0D458CE8" w:rsidR="00FF63BB" w:rsidRPr="00AC4579" w:rsidRDefault="00036578" w:rsidP="00A66AF1">
            <w:pPr>
              <w:pStyle w:val="a5"/>
              <w:jc w:val="left"/>
              <w:rPr>
                <w:b w:val="0"/>
                <w:i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Содействие в поиске и подборе потенциальных иностранных покупателей по запросу субъекта малого и среднего предпринимательства</w:t>
            </w:r>
          </w:p>
        </w:tc>
      </w:tr>
      <w:tr w:rsidR="00FF63BB" w:rsidRPr="00AC4579" w14:paraId="0B86D8C1" w14:textId="77777777" w:rsidTr="00397CF7">
        <w:tc>
          <w:tcPr>
            <w:tcW w:w="562" w:type="dxa"/>
          </w:tcPr>
          <w:p w14:paraId="260F7B3C" w14:textId="77777777" w:rsidR="00FF63BB" w:rsidRPr="00AC4579" w:rsidRDefault="00ED1FA7" w:rsidP="00B3213A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AC4579" w:rsidRDefault="00130AA4" w:rsidP="00AC37A7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0329FF2F" w:rsidR="00FF63BB" w:rsidRPr="00AC4579" w:rsidRDefault="00036578" w:rsidP="00C22CEB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Реализация продукции</w:t>
            </w:r>
            <w:r w:rsidR="005655FF">
              <w:rPr>
                <w:b w:val="0"/>
                <w:sz w:val="18"/>
                <w:szCs w:val="18"/>
              </w:rPr>
              <w:t xml:space="preserve"> </w:t>
            </w:r>
            <w:r w:rsidR="00C22CEB">
              <w:rPr>
                <w:b w:val="0"/>
                <w:sz w:val="18"/>
                <w:szCs w:val="18"/>
              </w:rPr>
              <w:t>(молочная продукция: продукты на основе творога, сметанный продукт)</w:t>
            </w:r>
            <w:r w:rsidR="0084109F">
              <w:rPr>
                <w:b w:val="0"/>
                <w:sz w:val="18"/>
                <w:szCs w:val="18"/>
              </w:rPr>
              <w:t xml:space="preserve"> </w:t>
            </w:r>
            <w:r w:rsidRPr="00AC4579">
              <w:rPr>
                <w:b w:val="0"/>
                <w:sz w:val="18"/>
                <w:szCs w:val="18"/>
              </w:rPr>
              <w:t xml:space="preserve">на территории </w:t>
            </w:r>
            <w:r w:rsidR="00FC2C09" w:rsidRPr="00AC4579">
              <w:rPr>
                <w:b w:val="0"/>
                <w:sz w:val="18"/>
                <w:szCs w:val="18"/>
              </w:rPr>
              <w:t>следующих стран</w:t>
            </w:r>
            <w:r w:rsidR="00C22CEB">
              <w:rPr>
                <w:b w:val="0"/>
                <w:sz w:val="18"/>
                <w:szCs w:val="18"/>
              </w:rPr>
              <w:t xml:space="preserve">: </w:t>
            </w:r>
            <w:r w:rsidR="0084109F">
              <w:rPr>
                <w:b w:val="0"/>
                <w:sz w:val="18"/>
                <w:szCs w:val="18"/>
              </w:rPr>
              <w:t xml:space="preserve">Республика </w:t>
            </w:r>
            <w:r w:rsidR="00C22CEB">
              <w:rPr>
                <w:b w:val="0"/>
                <w:sz w:val="18"/>
                <w:szCs w:val="18"/>
              </w:rPr>
              <w:t>Казахстан, Киргизс</w:t>
            </w:r>
            <w:r w:rsidR="0084109F">
              <w:rPr>
                <w:b w:val="0"/>
                <w:sz w:val="18"/>
                <w:szCs w:val="18"/>
              </w:rPr>
              <w:t>кая Республика</w:t>
            </w:r>
            <w:r w:rsidR="00C22CEB">
              <w:rPr>
                <w:b w:val="0"/>
                <w:sz w:val="18"/>
                <w:szCs w:val="18"/>
              </w:rPr>
              <w:t xml:space="preserve">, </w:t>
            </w:r>
            <w:r w:rsidR="0084109F">
              <w:rPr>
                <w:b w:val="0"/>
                <w:sz w:val="18"/>
                <w:szCs w:val="18"/>
              </w:rPr>
              <w:t xml:space="preserve">Республика </w:t>
            </w:r>
            <w:r w:rsidR="00C22CEB">
              <w:rPr>
                <w:b w:val="0"/>
                <w:sz w:val="18"/>
                <w:szCs w:val="18"/>
              </w:rPr>
              <w:t>Узбекистан</w:t>
            </w:r>
            <w:r w:rsidR="00AC4579" w:rsidRPr="00AC4579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FF63BB" w:rsidRPr="00AC4579" w14:paraId="1C21F82B" w14:textId="77777777" w:rsidTr="00397CF7">
        <w:tc>
          <w:tcPr>
            <w:tcW w:w="562" w:type="dxa"/>
          </w:tcPr>
          <w:p w14:paraId="4F3622E7" w14:textId="77777777" w:rsidR="00FF63BB" w:rsidRPr="00AC4579" w:rsidRDefault="00ED1FA7" w:rsidP="00B3213A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AC4579" w:rsidRDefault="00130AA4" w:rsidP="00BA0BF1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Наименование </w:t>
            </w:r>
            <w:r w:rsidR="00E21886" w:rsidRPr="00AC4579">
              <w:rPr>
                <w:b w:val="0"/>
                <w:sz w:val="18"/>
                <w:szCs w:val="18"/>
              </w:rPr>
              <w:t xml:space="preserve">экспортно ориентированного </w:t>
            </w:r>
            <w:r w:rsidRPr="00AC4579">
              <w:rPr>
                <w:b w:val="0"/>
                <w:sz w:val="18"/>
                <w:szCs w:val="18"/>
              </w:rPr>
              <w:t>СМСП Получателя поддержки</w:t>
            </w:r>
            <w:r w:rsidR="00BA0BF1" w:rsidRPr="00AC4579">
              <w:rPr>
                <w:b w:val="0"/>
                <w:sz w:val="18"/>
                <w:szCs w:val="18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4F902855" w:rsidR="00FF63BB" w:rsidRPr="00564336" w:rsidRDefault="00C22CEB" w:rsidP="00036578">
            <w:pPr>
              <w:pStyle w:val="a5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564336">
              <w:rPr>
                <w:b w:val="0"/>
                <w:szCs w:val="24"/>
              </w:rPr>
              <w:t>Общество с ограниченной ответственностью «ИВАЛИЯ»</w:t>
            </w:r>
          </w:p>
        </w:tc>
      </w:tr>
      <w:tr w:rsidR="00FF63BB" w:rsidRPr="00AC4579" w14:paraId="4B66B52E" w14:textId="77777777" w:rsidTr="00397CF7">
        <w:tc>
          <w:tcPr>
            <w:tcW w:w="562" w:type="dxa"/>
          </w:tcPr>
          <w:p w14:paraId="5E3A5AB1" w14:textId="77777777" w:rsidR="00FF63BB" w:rsidRPr="00AC4579" w:rsidRDefault="00ED1FA7" w:rsidP="00B3213A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AC4579" w:rsidRDefault="00AC37A7" w:rsidP="00AC37A7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Вид деятельности </w:t>
            </w:r>
            <w:r w:rsidR="00E21886" w:rsidRPr="00AC4579">
              <w:rPr>
                <w:b w:val="0"/>
                <w:sz w:val="18"/>
                <w:szCs w:val="18"/>
              </w:rPr>
              <w:t xml:space="preserve">экспортно ориентированного </w:t>
            </w:r>
            <w:r w:rsidRPr="00AC4579">
              <w:rPr>
                <w:b w:val="0"/>
                <w:sz w:val="18"/>
                <w:szCs w:val="18"/>
              </w:rPr>
              <w:t xml:space="preserve">СМСП Получателя поддержки </w:t>
            </w:r>
            <w:r w:rsidRPr="00AC4579">
              <w:rPr>
                <w:b w:val="0"/>
                <w:sz w:val="18"/>
                <w:szCs w:val="18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204850D" w14:textId="3C45BCD5" w:rsidR="00C22CEB" w:rsidRDefault="00C22CEB" w:rsidP="00C22CEB">
            <w:pPr>
              <w:pStyle w:val="a7"/>
            </w:pPr>
            <w:r>
              <w:t xml:space="preserve">46.33 Торговля оптовая молочными продуктами, яйцами и </w:t>
            </w:r>
            <w:r w:rsidR="00CF1900">
              <w:t>пищевыми маслами</w:t>
            </w:r>
            <w:r>
              <w:t xml:space="preserve"> и жирами</w:t>
            </w:r>
          </w:p>
          <w:p w14:paraId="09F65D51" w14:textId="3B896C17" w:rsidR="00FF63BB" w:rsidRPr="00AC4579" w:rsidRDefault="00FF63BB" w:rsidP="00292430">
            <w:pPr>
              <w:pStyle w:val="a5"/>
              <w:jc w:val="left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FF63BB" w:rsidRPr="00AC4579" w14:paraId="6C41B814" w14:textId="77777777" w:rsidTr="00397CF7">
        <w:tc>
          <w:tcPr>
            <w:tcW w:w="562" w:type="dxa"/>
          </w:tcPr>
          <w:p w14:paraId="3E418DDD" w14:textId="77777777" w:rsidR="00FF63BB" w:rsidRPr="00AC4579" w:rsidRDefault="00ED1FA7" w:rsidP="00B3213A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AC4579" w:rsidRDefault="002D0C19" w:rsidP="002D0C19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Требования </w:t>
            </w:r>
            <w:r w:rsidR="007B2A0A" w:rsidRPr="00AC4579">
              <w:rPr>
                <w:b w:val="0"/>
                <w:sz w:val="18"/>
                <w:szCs w:val="18"/>
              </w:rPr>
              <w:br/>
            </w:r>
            <w:r w:rsidRPr="00AC4579">
              <w:rPr>
                <w:b w:val="0"/>
                <w:sz w:val="18"/>
                <w:szCs w:val="18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F9AD4FF" w14:textId="37787FFD" w:rsidR="00036578" w:rsidRPr="00C22CEB" w:rsidRDefault="00036578" w:rsidP="00036578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C22CEB">
              <w:rPr>
                <w:b w:val="0"/>
                <w:sz w:val="18"/>
                <w:szCs w:val="18"/>
              </w:rPr>
              <w:t xml:space="preserve">Опыт оказания аналогичных услуг </w:t>
            </w:r>
            <w:r w:rsidR="005655FF" w:rsidRPr="00C22CEB">
              <w:rPr>
                <w:b w:val="0"/>
                <w:sz w:val="18"/>
                <w:szCs w:val="18"/>
              </w:rPr>
              <w:t xml:space="preserve">в одной из заявленных стран </w:t>
            </w:r>
            <w:r w:rsidRPr="00C22CEB">
              <w:rPr>
                <w:b w:val="0"/>
                <w:sz w:val="18"/>
                <w:szCs w:val="18"/>
              </w:rPr>
              <w:t>(подтверждение – копии Договоров</w:t>
            </w:r>
            <w:r w:rsidR="005655FF" w:rsidRPr="00C22CEB">
              <w:rPr>
                <w:b w:val="0"/>
                <w:sz w:val="18"/>
                <w:szCs w:val="18"/>
              </w:rPr>
              <w:t xml:space="preserve"> (не менее 2-х).</w:t>
            </w:r>
            <w:r w:rsidRPr="00C22CEB">
              <w:rPr>
                <w:b w:val="0"/>
                <w:sz w:val="18"/>
                <w:szCs w:val="18"/>
              </w:rPr>
              <w:t>, Актов оказанных услуг</w:t>
            </w:r>
            <w:r w:rsidR="005655FF" w:rsidRPr="00C22CEB">
              <w:rPr>
                <w:b w:val="0"/>
                <w:sz w:val="18"/>
                <w:szCs w:val="18"/>
              </w:rPr>
              <w:t xml:space="preserve"> (не менее 2-х</w:t>
            </w:r>
            <w:r w:rsidRPr="00C22CEB">
              <w:rPr>
                <w:b w:val="0"/>
                <w:sz w:val="18"/>
                <w:szCs w:val="18"/>
              </w:rPr>
              <w:t>).</w:t>
            </w:r>
          </w:p>
          <w:p w14:paraId="4428CCB3" w14:textId="0D99D508" w:rsidR="00AC4579" w:rsidRPr="00AC4579" w:rsidRDefault="00036578" w:rsidP="00036578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C22CEB">
              <w:rPr>
                <w:b w:val="0"/>
                <w:sz w:val="18"/>
                <w:szCs w:val="18"/>
              </w:rPr>
              <w:t>Наличие одного или нескольких ОКВЭД из следующих: 70.21, 70.22, 73.20.</w:t>
            </w:r>
          </w:p>
        </w:tc>
      </w:tr>
      <w:tr w:rsidR="00FF63BB" w:rsidRPr="00AC4579" w14:paraId="646AFF10" w14:textId="77777777" w:rsidTr="00397CF7">
        <w:tc>
          <w:tcPr>
            <w:tcW w:w="562" w:type="dxa"/>
          </w:tcPr>
          <w:p w14:paraId="303FDB4A" w14:textId="77777777" w:rsidR="00FF63BB" w:rsidRPr="00AC4579" w:rsidRDefault="00ED1FA7" w:rsidP="00B3213A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AC4579" w:rsidRDefault="00D72FD4" w:rsidP="00D72FD4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2232CEA0" w:rsidR="00FF63BB" w:rsidRPr="00AC4579" w:rsidRDefault="00036578" w:rsidP="00292430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Не более 45 рабочих дней с даты заключения договора</w:t>
            </w:r>
          </w:p>
        </w:tc>
      </w:tr>
      <w:tr w:rsidR="0044232C" w:rsidRPr="00AC4579" w14:paraId="56ADCA8B" w14:textId="77777777" w:rsidTr="00696ECD">
        <w:tc>
          <w:tcPr>
            <w:tcW w:w="562" w:type="dxa"/>
          </w:tcPr>
          <w:p w14:paraId="77C807F6" w14:textId="77777777" w:rsidR="0044232C" w:rsidRPr="00AC4579" w:rsidRDefault="0044232C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AC4579" w:rsidRDefault="0044232C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Состав оказываемых услуг</w:t>
            </w:r>
          </w:p>
        </w:tc>
      </w:tr>
      <w:tr w:rsidR="0044232C" w:rsidRPr="00AC4579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AC4579" w:rsidRDefault="0044232C" w:rsidP="00B3213A">
            <w:pPr>
              <w:pStyle w:val="a5"/>
              <w:rPr>
                <w:b w:val="0"/>
                <w:sz w:val="18"/>
                <w:szCs w:val="18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3252D8F1" w14:textId="3D720078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Поиск и подбор потенциальных иностранных покупателей </w:t>
            </w:r>
            <w:r w:rsidR="0084109F">
              <w:rPr>
                <w:b w:val="0"/>
                <w:sz w:val="18"/>
                <w:szCs w:val="18"/>
              </w:rPr>
              <w:t>в Республике Казахстан, Киргизской Республике, Республике Узбекистан</w:t>
            </w:r>
            <w:r w:rsidR="0084109F" w:rsidRPr="00AC4579">
              <w:rPr>
                <w:b w:val="0"/>
                <w:sz w:val="18"/>
                <w:szCs w:val="18"/>
              </w:rPr>
              <w:t xml:space="preserve"> </w:t>
            </w:r>
            <w:r w:rsidRPr="00AC4579">
              <w:rPr>
                <w:b w:val="0"/>
                <w:sz w:val="18"/>
                <w:szCs w:val="18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2F595BFC" w14:textId="77777777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езентация Заказчика и его продукции;</w:t>
            </w:r>
          </w:p>
          <w:p w14:paraId="122AA280" w14:textId="77777777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оверка интереса потенциальных иностранных покупателей;</w:t>
            </w:r>
          </w:p>
          <w:p w14:paraId="08A8B4B6" w14:textId="77777777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4B296409" w14:textId="77777777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DEF96C6" w14:textId="77777777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3B77D3D1" w14:textId="77777777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7F05C101" w14:textId="77777777" w:rsidR="00AC4579" w:rsidRPr="00AC4579" w:rsidRDefault="00AC4579" w:rsidP="00AC4579">
            <w:pPr>
              <w:pStyle w:val="a5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  <w:p w14:paraId="0BF87FCD" w14:textId="1ACA3987" w:rsidR="0044232C" w:rsidRPr="00AC4579" w:rsidRDefault="00AC4579" w:rsidP="00AC4579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обеспечение заключения не менее 1 (одного) экспортного контракта между Заказчиком и покупателем из заявленных стран.</w:t>
            </w:r>
          </w:p>
        </w:tc>
      </w:tr>
      <w:tr w:rsidR="0044232C" w:rsidRPr="00AC4579" w14:paraId="53C33EC5" w14:textId="77777777" w:rsidTr="00CB665A">
        <w:tc>
          <w:tcPr>
            <w:tcW w:w="562" w:type="dxa"/>
          </w:tcPr>
          <w:p w14:paraId="09A0A77A" w14:textId="77777777" w:rsidR="0044232C" w:rsidRPr="00AC4579" w:rsidRDefault="0044232C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AC4579" w:rsidRDefault="0044232C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Требования к оказанию услуг</w:t>
            </w:r>
          </w:p>
        </w:tc>
      </w:tr>
      <w:tr w:rsidR="0044232C" w:rsidRPr="00AC4579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AC4579" w:rsidRDefault="0044232C" w:rsidP="00B3213A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0B0201C" w14:textId="006FC5C7" w:rsidR="006E4FB0" w:rsidRPr="00AC4579" w:rsidRDefault="00036578" w:rsidP="00036578">
            <w:pPr>
              <w:pStyle w:val="a5"/>
              <w:jc w:val="both"/>
              <w:rPr>
                <w:b w:val="0"/>
                <w:i/>
                <w:sz w:val="18"/>
                <w:szCs w:val="18"/>
              </w:rPr>
            </w:pPr>
            <w:r w:rsidRPr="00AC4579">
              <w:rPr>
                <w:b w:val="0"/>
                <w:i/>
                <w:sz w:val="18"/>
                <w:szCs w:val="18"/>
              </w:rPr>
              <w:t>Результатом оказания услуг является перечень потенциальных иностранных покупателей, проявивших интерес и готовность вступить в предметные переговоры с субъектом малого и среднего предпринимательства и проведение переговоров по согласованию существенных условий экспортного контракта и отчет о проведении переговоров. Заключение не менее 1 (одного) экспортного контракта между Заказчиком и покупател</w:t>
            </w:r>
            <w:r w:rsidR="00A406AC">
              <w:rPr>
                <w:b w:val="0"/>
                <w:i/>
                <w:sz w:val="18"/>
                <w:szCs w:val="18"/>
              </w:rPr>
              <w:t>ем в одной</w:t>
            </w:r>
            <w:r w:rsidRPr="00AC4579">
              <w:rPr>
                <w:b w:val="0"/>
                <w:i/>
                <w:sz w:val="18"/>
                <w:szCs w:val="18"/>
              </w:rPr>
              <w:t xml:space="preserve"> из заявленных стран.</w:t>
            </w:r>
          </w:p>
        </w:tc>
      </w:tr>
      <w:tr w:rsidR="0044232C" w:rsidRPr="00AC4579" w14:paraId="76C6A769" w14:textId="77777777" w:rsidTr="00F619D7">
        <w:tc>
          <w:tcPr>
            <w:tcW w:w="562" w:type="dxa"/>
          </w:tcPr>
          <w:p w14:paraId="5E3F8F2D" w14:textId="77777777" w:rsidR="0044232C" w:rsidRPr="00AC4579" w:rsidRDefault="0044232C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AC4579" w:rsidRDefault="0044232C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AC4579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AC4579" w:rsidRDefault="0044232C" w:rsidP="0044232C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4.1</w:t>
            </w:r>
          </w:p>
        </w:tc>
        <w:tc>
          <w:tcPr>
            <w:tcW w:w="2835" w:type="dxa"/>
          </w:tcPr>
          <w:p w14:paraId="39389B3A" w14:textId="77777777" w:rsidR="00CD3FE5" w:rsidRPr="00AC4579" w:rsidRDefault="0044232C" w:rsidP="0044232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BA7C2C2" w14:textId="499071F2" w:rsidR="00CD3FE5" w:rsidRPr="00AC4579" w:rsidRDefault="00EB4FC0" w:rsidP="00292430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Акт оказанных услуг с приложениями к нему.</w:t>
            </w:r>
          </w:p>
        </w:tc>
      </w:tr>
      <w:tr w:rsidR="00CD3FE5" w:rsidRPr="00AC4579" w14:paraId="0DB70BC6" w14:textId="77777777" w:rsidTr="00397CF7">
        <w:tc>
          <w:tcPr>
            <w:tcW w:w="562" w:type="dxa"/>
            <w:vAlign w:val="center"/>
          </w:tcPr>
          <w:p w14:paraId="2F58D99A" w14:textId="77777777" w:rsidR="00CD3FE5" w:rsidRPr="00AC4579" w:rsidRDefault="0044232C" w:rsidP="0044232C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4.2</w:t>
            </w:r>
          </w:p>
        </w:tc>
        <w:tc>
          <w:tcPr>
            <w:tcW w:w="2835" w:type="dxa"/>
          </w:tcPr>
          <w:p w14:paraId="7EA0B67E" w14:textId="77777777" w:rsidR="00CD3FE5" w:rsidRPr="00AC4579" w:rsidRDefault="0044232C" w:rsidP="0044232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FDDD8B2" w14:textId="77777777" w:rsidR="00EB4FC0" w:rsidRPr="00AC4579" w:rsidRDefault="00EB4FC0" w:rsidP="005655FF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акт оказанных услуг</w:t>
            </w:r>
          </w:p>
          <w:p w14:paraId="720018E4" w14:textId="7BEE99DC" w:rsidR="005655FF" w:rsidRPr="005655FF" w:rsidRDefault="005655FF" w:rsidP="005655FF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5655FF">
              <w:rPr>
                <w:b w:val="0"/>
                <w:sz w:val="18"/>
                <w:szCs w:val="18"/>
              </w:rPr>
              <w:t>- Список потенциальных иностранных покупателей, проявивших первичный интерес и готовых вступить в предметные переговоры (не менее 15 компаний);</w:t>
            </w:r>
          </w:p>
          <w:p w14:paraId="08C7E4C2" w14:textId="4F3BDD36" w:rsidR="005655FF" w:rsidRPr="005655FF" w:rsidRDefault="005655FF" w:rsidP="005655FF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5655FF">
              <w:rPr>
                <w:b w:val="0"/>
                <w:sz w:val="18"/>
                <w:szCs w:val="18"/>
              </w:rPr>
              <w:t xml:space="preserve">- Письменный отчет </w:t>
            </w:r>
            <w:r>
              <w:rPr>
                <w:b w:val="0"/>
                <w:sz w:val="18"/>
                <w:szCs w:val="18"/>
              </w:rPr>
              <w:t xml:space="preserve">о </w:t>
            </w:r>
            <w:r w:rsidRPr="005655FF">
              <w:rPr>
                <w:b w:val="0"/>
                <w:sz w:val="18"/>
                <w:szCs w:val="18"/>
              </w:rPr>
              <w:t>переговорах по каждому потенциальному иностранному покупателю;</w:t>
            </w:r>
          </w:p>
          <w:p w14:paraId="779F98C0" w14:textId="77777777" w:rsidR="005655FF" w:rsidRPr="005655FF" w:rsidRDefault="005655FF" w:rsidP="005655FF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5655FF">
              <w:rPr>
                <w:b w:val="0"/>
                <w:sz w:val="18"/>
                <w:szCs w:val="18"/>
              </w:rPr>
              <w:t xml:space="preserve">- Список всех проинформированных компаний (не менее 50 компаний). </w:t>
            </w:r>
          </w:p>
          <w:p w14:paraId="7685FFE6" w14:textId="325F7FDE" w:rsidR="00CD3FE5" w:rsidRPr="00AC4579" w:rsidRDefault="005655FF" w:rsidP="005655FF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5655FF">
              <w:rPr>
                <w:b w:val="0"/>
                <w:sz w:val="18"/>
                <w:szCs w:val="18"/>
              </w:rPr>
              <w:t xml:space="preserve">- Письмо о заключенном экспортном контракте с контрагентом из заявленных стран по форме Фонда </w:t>
            </w:r>
          </w:p>
        </w:tc>
      </w:tr>
      <w:tr w:rsidR="00CD3FE5" w:rsidRPr="00AC4579" w14:paraId="701EC4AF" w14:textId="77777777" w:rsidTr="00397CF7">
        <w:tc>
          <w:tcPr>
            <w:tcW w:w="562" w:type="dxa"/>
            <w:vAlign w:val="center"/>
          </w:tcPr>
          <w:p w14:paraId="424B7017" w14:textId="77777777" w:rsidR="00CD3FE5" w:rsidRPr="00AC4579" w:rsidRDefault="0044232C" w:rsidP="0044232C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4.3</w:t>
            </w:r>
          </w:p>
        </w:tc>
        <w:tc>
          <w:tcPr>
            <w:tcW w:w="2835" w:type="dxa"/>
          </w:tcPr>
          <w:p w14:paraId="6317EEEE" w14:textId="77777777" w:rsidR="00CD3FE5" w:rsidRPr="00AC4579" w:rsidRDefault="0044232C" w:rsidP="0044232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BA60F08" w14:textId="77777777" w:rsidR="00CD3FE5" w:rsidRPr="00AC4579" w:rsidRDefault="00EB4FC0" w:rsidP="00EB4FC0">
            <w:pPr>
              <w:pStyle w:val="a5"/>
              <w:jc w:val="left"/>
              <w:rPr>
                <w:b w:val="0"/>
                <w:i/>
                <w:sz w:val="18"/>
                <w:szCs w:val="18"/>
              </w:rPr>
            </w:pPr>
            <w:r w:rsidRPr="00AC4579">
              <w:rPr>
                <w:b w:val="0"/>
                <w:i/>
                <w:sz w:val="18"/>
                <w:szCs w:val="18"/>
              </w:rPr>
              <w:t>На условиях заключаемого договора</w:t>
            </w:r>
          </w:p>
          <w:p w14:paraId="3D79437C" w14:textId="655BBE72" w:rsidR="00EB4FC0" w:rsidRPr="00AC4579" w:rsidRDefault="00EB4FC0" w:rsidP="00EB4FC0">
            <w:pPr>
              <w:pStyle w:val="a5"/>
              <w:jc w:val="left"/>
              <w:rPr>
                <w:sz w:val="18"/>
                <w:szCs w:val="18"/>
              </w:rPr>
            </w:pPr>
          </w:p>
        </w:tc>
      </w:tr>
      <w:tr w:rsidR="00490961" w:rsidRPr="00AC4579" w14:paraId="1ABA2D89" w14:textId="77777777" w:rsidTr="005B374B">
        <w:tc>
          <w:tcPr>
            <w:tcW w:w="562" w:type="dxa"/>
          </w:tcPr>
          <w:p w14:paraId="676C6934" w14:textId="77777777" w:rsidR="00490961" w:rsidRPr="00AC4579" w:rsidRDefault="00490961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AC4579" w:rsidRDefault="00490961" w:rsidP="00B3213A">
            <w:pPr>
              <w:pStyle w:val="a5"/>
              <w:rPr>
                <w:sz w:val="18"/>
                <w:szCs w:val="18"/>
              </w:rPr>
            </w:pPr>
            <w:r w:rsidRPr="00AC4579">
              <w:rPr>
                <w:sz w:val="18"/>
                <w:szCs w:val="18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AC4579" w14:paraId="03692347" w14:textId="77777777" w:rsidTr="00CD3FE5">
        <w:tc>
          <w:tcPr>
            <w:tcW w:w="562" w:type="dxa"/>
          </w:tcPr>
          <w:p w14:paraId="73718FE6" w14:textId="77777777" w:rsidR="00C03D9A" w:rsidRPr="00AC4579" w:rsidRDefault="00490961" w:rsidP="00B3213A">
            <w:pPr>
              <w:pStyle w:val="a5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AC4579" w:rsidRDefault="00490961" w:rsidP="00490961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Количество передаваемых экземпляров отчётной документации </w:t>
            </w:r>
            <w:r w:rsidRPr="00AC4579">
              <w:rPr>
                <w:b w:val="0"/>
                <w:sz w:val="18"/>
                <w:szCs w:val="18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AC4579" w:rsidRDefault="00C0565C" w:rsidP="00C0565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В бумажном варианте: </w:t>
            </w:r>
          </w:p>
          <w:p w14:paraId="37D92D12" w14:textId="77777777" w:rsidR="00C0565C" w:rsidRPr="00AC4579" w:rsidRDefault="00C0565C" w:rsidP="00C0565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AC4579" w:rsidRDefault="00C0565C" w:rsidP="00C0565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один – для </w:t>
            </w:r>
            <w:r w:rsidR="00F84137" w:rsidRPr="00AC4579">
              <w:rPr>
                <w:b w:val="0"/>
                <w:sz w:val="18"/>
                <w:szCs w:val="18"/>
              </w:rPr>
              <w:t>Фонда</w:t>
            </w:r>
            <w:r w:rsidRPr="00AC4579">
              <w:rPr>
                <w:b w:val="0"/>
                <w:sz w:val="18"/>
                <w:szCs w:val="18"/>
              </w:rPr>
              <w:t>.</w:t>
            </w:r>
          </w:p>
          <w:p w14:paraId="01074EC2" w14:textId="77777777" w:rsidR="00C0565C" w:rsidRPr="00AC4579" w:rsidRDefault="00C0565C" w:rsidP="00C0565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В электронном виде:</w:t>
            </w:r>
          </w:p>
          <w:p w14:paraId="10652971" w14:textId="77777777" w:rsidR="00C0565C" w:rsidRPr="00AC4579" w:rsidRDefault="00C0565C" w:rsidP="00C0565C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- в 2 (двух) экземплярах: один – для Заказчика, </w:t>
            </w:r>
          </w:p>
          <w:p w14:paraId="13F39A0A" w14:textId="77777777" w:rsidR="00C03D9A" w:rsidRPr="00AC4579" w:rsidRDefault="00C0565C" w:rsidP="00F84137">
            <w:pPr>
              <w:pStyle w:val="a5"/>
              <w:jc w:val="both"/>
              <w:rPr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 xml:space="preserve">один – для </w:t>
            </w:r>
            <w:r w:rsidR="00F84137" w:rsidRPr="00AC4579">
              <w:rPr>
                <w:b w:val="0"/>
                <w:sz w:val="18"/>
                <w:szCs w:val="18"/>
              </w:rPr>
              <w:t>Фонда</w:t>
            </w:r>
            <w:r w:rsidRPr="00AC4579">
              <w:rPr>
                <w:b w:val="0"/>
                <w:sz w:val="18"/>
                <w:szCs w:val="18"/>
              </w:rPr>
              <w:t>, в форматах MS Word и PDF на электронных носителях CD-диск.</w:t>
            </w:r>
          </w:p>
        </w:tc>
      </w:tr>
    </w:tbl>
    <w:p w14:paraId="737B0802" w14:textId="77777777" w:rsidR="00FF63BB" w:rsidRDefault="00FF63BB" w:rsidP="00ED1FA7">
      <w:pPr>
        <w:pStyle w:val="a5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40662" w14:paraId="499C178E" w14:textId="77777777" w:rsidTr="00625545">
        <w:tc>
          <w:tcPr>
            <w:tcW w:w="5239" w:type="dxa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625545">
        <w:tc>
          <w:tcPr>
            <w:tcW w:w="5239" w:type="dxa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14:paraId="1EC97A3F" w14:textId="77777777" w:rsidTr="0062554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66A0300A" w:rsidR="000D44D2" w:rsidRPr="005A6236" w:rsidRDefault="005A6236" w:rsidP="00EC024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.директор</w:t>
            </w: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111FF8AA" w:rsidR="000D44D2" w:rsidRPr="00F6419E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="00F6419E">
              <w:rPr>
                <w:sz w:val="24"/>
                <w:szCs w:val="24"/>
              </w:rPr>
              <w:t xml:space="preserve">        </w:t>
            </w:r>
            <w:r w:rsidR="00C22CEB">
              <w:rPr>
                <w:sz w:val="24"/>
                <w:szCs w:val="24"/>
              </w:rPr>
              <w:t>И.А. Головко</w:t>
            </w:r>
          </w:p>
        </w:tc>
      </w:tr>
      <w:tr w:rsidR="000D44D2" w14:paraId="16FD570E" w14:textId="77777777" w:rsidTr="0062554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D1BE" w14:textId="77777777" w:rsidR="00E13B2D" w:rsidRDefault="00E13B2D" w:rsidP="00E1583E">
      <w:r>
        <w:separator/>
      </w:r>
    </w:p>
  </w:endnote>
  <w:endnote w:type="continuationSeparator" w:id="0">
    <w:p w14:paraId="57DA98E8" w14:textId="77777777" w:rsidR="00E13B2D" w:rsidRDefault="00E13B2D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B74FC" w14:textId="77777777" w:rsidR="00E13B2D" w:rsidRDefault="00E13B2D" w:rsidP="00E1583E">
      <w:r>
        <w:separator/>
      </w:r>
    </w:p>
  </w:footnote>
  <w:footnote w:type="continuationSeparator" w:id="0">
    <w:p w14:paraId="4035E2CF" w14:textId="77777777" w:rsidR="00E13B2D" w:rsidRDefault="00E13B2D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7777777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C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36578"/>
    <w:rsid w:val="00047A71"/>
    <w:rsid w:val="00072FBC"/>
    <w:rsid w:val="000B0137"/>
    <w:rsid w:val="000C3197"/>
    <w:rsid w:val="000C7A26"/>
    <w:rsid w:val="000D44D2"/>
    <w:rsid w:val="000D64F8"/>
    <w:rsid w:val="000D6DA5"/>
    <w:rsid w:val="000D7D62"/>
    <w:rsid w:val="00130AA4"/>
    <w:rsid w:val="00140840"/>
    <w:rsid w:val="00147AB6"/>
    <w:rsid w:val="001916C5"/>
    <w:rsid w:val="002169DB"/>
    <w:rsid w:val="002323C3"/>
    <w:rsid w:val="00243C75"/>
    <w:rsid w:val="00264A93"/>
    <w:rsid w:val="002715B7"/>
    <w:rsid w:val="00273FEE"/>
    <w:rsid w:val="0028298C"/>
    <w:rsid w:val="00292430"/>
    <w:rsid w:val="002C3F7C"/>
    <w:rsid w:val="002D0C19"/>
    <w:rsid w:val="002F0528"/>
    <w:rsid w:val="002F1730"/>
    <w:rsid w:val="0031728D"/>
    <w:rsid w:val="00336859"/>
    <w:rsid w:val="003377F5"/>
    <w:rsid w:val="003424C4"/>
    <w:rsid w:val="00350CD9"/>
    <w:rsid w:val="00383853"/>
    <w:rsid w:val="00397CF7"/>
    <w:rsid w:val="0040022F"/>
    <w:rsid w:val="0044232C"/>
    <w:rsid w:val="00453895"/>
    <w:rsid w:val="004553D1"/>
    <w:rsid w:val="00490961"/>
    <w:rsid w:val="00496EC6"/>
    <w:rsid w:val="004B39EB"/>
    <w:rsid w:val="004F1944"/>
    <w:rsid w:val="004F7B10"/>
    <w:rsid w:val="00522373"/>
    <w:rsid w:val="005336E1"/>
    <w:rsid w:val="00564336"/>
    <w:rsid w:val="005655FF"/>
    <w:rsid w:val="00574559"/>
    <w:rsid w:val="0058398A"/>
    <w:rsid w:val="00587CF2"/>
    <w:rsid w:val="005A3C23"/>
    <w:rsid w:val="005A6236"/>
    <w:rsid w:val="005A7C5F"/>
    <w:rsid w:val="005C6453"/>
    <w:rsid w:val="005E1886"/>
    <w:rsid w:val="005E7F7E"/>
    <w:rsid w:val="005F1BEE"/>
    <w:rsid w:val="006032B0"/>
    <w:rsid w:val="006D480D"/>
    <w:rsid w:val="006E4FB0"/>
    <w:rsid w:val="00701264"/>
    <w:rsid w:val="007472DE"/>
    <w:rsid w:val="007B2A0A"/>
    <w:rsid w:val="007D2647"/>
    <w:rsid w:val="007F51E4"/>
    <w:rsid w:val="007F547F"/>
    <w:rsid w:val="008042C3"/>
    <w:rsid w:val="008060B9"/>
    <w:rsid w:val="00820F42"/>
    <w:rsid w:val="0084109F"/>
    <w:rsid w:val="008643E4"/>
    <w:rsid w:val="008661F6"/>
    <w:rsid w:val="008B38EB"/>
    <w:rsid w:val="008F3B83"/>
    <w:rsid w:val="00921109"/>
    <w:rsid w:val="00933789"/>
    <w:rsid w:val="00941781"/>
    <w:rsid w:val="0094655E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C412A"/>
    <w:rsid w:val="009F0C56"/>
    <w:rsid w:val="00A106D9"/>
    <w:rsid w:val="00A406AC"/>
    <w:rsid w:val="00A644A9"/>
    <w:rsid w:val="00A66AF1"/>
    <w:rsid w:val="00A67930"/>
    <w:rsid w:val="00A815D4"/>
    <w:rsid w:val="00A90A5D"/>
    <w:rsid w:val="00AB6BDB"/>
    <w:rsid w:val="00AC37A7"/>
    <w:rsid w:val="00AC4579"/>
    <w:rsid w:val="00AF1E6D"/>
    <w:rsid w:val="00AF6617"/>
    <w:rsid w:val="00B3213A"/>
    <w:rsid w:val="00B37777"/>
    <w:rsid w:val="00B42739"/>
    <w:rsid w:val="00B53FE2"/>
    <w:rsid w:val="00B553F9"/>
    <w:rsid w:val="00B826EA"/>
    <w:rsid w:val="00BA0BF1"/>
    <w:rsid w:val="00BA4B67"/>
    <w:rsid w:val="00C03D9A"/>
    <w:rsid w:val="00C0565C"/>
    <w:rsid w:val="00C07DD6"/>
    <w:rsid w:val="00C22CEB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F1900"/>
    <w:rsid w:val="00CF6A2E"/>
    <w:rsid w:val="00D15475"/>
    <w:rsid w:val="00D57CA7"/>
    <w:rsid w:val="00D604E4"/>
    <w:rsid w:val="00D727F2"/>
    <w:rsid w:val="00D72FD4"/>
    <w:rsid w:val="00DB3B5E"/>
    <w:rsid w:val="00DD30C3"/>
    <w:rsid w:val="00DD7E10"/>
    <w:rsid w:val="00DE148D"/>
    <w:rsid w:val="00E13B2D"/>
    <w:rsid w:val="00E1583E"/>
    <w:rsid w:val="00E21886"/>
    <w:rsid w:val="00E35BD6"/>
    <w:rsid w:val="00E617B9"/>
    <w:rsid w:val="00E80122"/>
    <w:rsid w:val="00EB3F8E"/>
    <w:rsid w:val="00EB4FC0"/>
    <w:rsid w:val="00EC0241"/>
    <w:rsid w:val="00ED1FA7"/>
    <w:rsid w:val="00EE2575"/>
    <w:rsid w:val="00F231AD"/>
    <w:rsid w:val="00F26CBB"/>
    <w:rsid w:val="00F425A4"/>
    <w:rsid w:val="00F42C1C"/>
    <w:rsid w:val="00F6419E"/>
    <w:rsid w:val="00F644A8"/>
    <w:rsid w:val="00F8323D"/>
    <w:rsid w:val="00F84137"/>
    <w:rsid w:val="00FA6520"/>
    <w:rsid w:val="00FA6B9F"/>
    <w:rsid w:val="00FC2C09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1241E8D7-1124-4AA2-B4D1-B2585D90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  <w:style w:type="character" w:customStyle="1" w:styleId="af6">
    <w:name w:val="Текст сноски Знак"/>
    <w:basedOn w:val="a1"/>
    <w:uiPriority w:val="99"/>
    <w:semiHidden/>
    <w:qFormat/>
    <w:rsid w:val="0003657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FD0C-5C98-4E00-84F9-3E78741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5</cp:revision>
  <cp:lastPrinted>2020-09-30T06:27:00Z</cp:lastPrinted>
  <dcterms:created xsi:type="dcterms:W3CDTF">2020-08-17T10:08:00Z</dcterms:created>
  <dcterms:modified xsi:type="dcterms:W3CDTF">2020-10-01T07:59:00Z</dcterms:modified>
</cp:coreProperties>
</file>